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4/2020 vom 21. Januar 2020</w:t>
      </w:r>
    </w:p>
    <w:p>
      <w:r>
        <w:t>GE Cour de justice, 2020-01-21, FR</w:t>
      </w:r>
    </w:p>
    <w:p>
      <w:r>
        <w:rPr>
          <w:b/>
        </w:rPr>
        <w:t xml:space="preserve">Quelle: </w:t>
      </w:r>
      <w:r>
        <w:t>https://mcp.opencaselaw.ch/entscheid/ge_gerichte_ACJC_114_2020</w:t>
      </w:r>
    </w:p>
    <w:p>
      <w:r>
        <w:t>FR: GE_GERICHTE ACJC/114/2020 du 21 janvier 2020</w:t>
      </w:r>
    </w:p>
    <w:p>
      <w:r>
        <w:t>IT: GE_GERICHTE ACJC/114/2020 del 21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.01.2020.</w:t>
      </w:r>
    </w:p>
    <w:p>
      <w:r>
        <w:t>République et canton de Genève POUVOIR JUDICIAIRE Cour de justice civile Chambre civile</w:t>
      </w:r>
    </w:p>
    <w:p>
      <w:r>
        <w:t>Recourante : Intimée : A______ SA ______ ______ Genève</w:t>
      </w:r>
    </w:p>
    <w:p>
      <w:r>
        <w:t>B______ ASSURANCE-MALADIE SA ______ Case postale ______</w:t>
      </w:r>
    </w:p>
    <w:p>
      <w:r>
        <w:t>C/25759/2019 ACJC/114/2020 DU MARDI 21 JANVIER 2020 Vu le jugement JTPI/435/2020 du 10 janvier 2020 prononçant la faillite de ______ SA (ch. 1 du jugement); Vu le recours contre ledit jugement formé le 21 janvier 2020 par 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5/2020 rendu par le Tribunal de première instance le 10 janvier 2020 dans la cause C/25759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